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3786B9EB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F401CF">
        <w:rPr>
          <w:b/>
          <w:sz w:val="72"/>
          <w:szCs w:val="72"/>
          <w:u w:val="single"/>
        </w:rPr>
        <w:t>12</w:t>
      </w:r>
      <w:r w:rsidR="005B133D">
        <w:rPr>
          <w:b/>
          <w:sz w:val="72"/>
          <w:szCs w:val="72"/>
          <w:u w:val="single"/>
        </w:rPr>
        <w:t xml:space="preserve"> JANVIER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3E024C8A" w14:textId="2E0C4EC1" w:rsid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8" w:name="_Hlk200721380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Animateur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congé</w:t>
            </w:r>
          </w:p>
          <w:p w14:paraId="64DEE87F" w14:textId="3DAA6AC8" w:rsidR="00F401CF" w:rsidRPr="00E920A1" w:rsidRDefault="00C65C0D" w:rsidP="00E920A1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0F08BB85" w14:textId="77777777" w:rsidR="00F401CF" w:rsidRDefault="00F401CF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328E9AC" w14:textId="77777777" w:rsidR="00F401CF" w:rsidRDefault="00F401CF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38ABD72" w14:textId="77777777" w:rsidR="00F401CF" w:rsidRDefault="00F401CF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EBCA939" w14:textId="77777777" w:rsidR="00F401CF" w:rsidRDefault="00F401CF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1749D4" w14:textId="77777777" w:rsidR="00F401CF" w:rsidRDefault="00F401CF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A865BB0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08B739B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DCD65D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8892253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FAE2C5F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1C2ABC4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87E8F2" w14:textId="77777777" w:rsidR="00E920A1" w:rsidRDefault="00E920A1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C0DC641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90EE10F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A1A8CC0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D28258E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753D2E5" w14:textId="77777777" w:rsidR="005C4D0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BF3CB02" w14:textId="1C6B9E7C" w:rsidR="005C4D00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7ABC7C5" wp14:editId="09B930FE">
                  <wp:extent cx="4788799" cy="3056466"/>
                  <wp:effectExtent l="0" t="0" r="0" b="0"/>
                  <wp:docPr id="1" name="Image 1" descr="20 beaux paysages de montagne à voir cet été - MM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 beaux paysages de montagne à voir cet été - MM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800" cy="30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0229F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011F7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7CFD52C" w14:textId="5953E061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B08642B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9C29A3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FDA0DEF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9565A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5F28DB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2C6898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773D8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200A39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62C4976C" w:rsidR="005C4D00" w:rsidRPr="0019239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E920A1">
        <w:trPr>
          <w:trHeight w:val="6343"/>
        </w:trPr>
        <w:tc>
          <w:tcPr>
            <w:tcW w:w="11023" w:type="dxa"/>
          </w:tcPr>
          <w:p w14:paraId="759BDB68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bookmarkStart w:id="9" w:name="_Hlk217055954"/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773D21FC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7F4DAE77" w14:textId="77777777" w:rsidR="00384B96" w:rsidRPr="00D366D8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</w:pPr>
            <w:r w:rsidRPr="00D366D8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 xml:space="preserve">ATELIER GYM DOUCE </w:t>
            </w:r>
          </w:p>
          <w:p w14:paraId="622AF70D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5549640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914D7A3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FA15F81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rez de chaussée)</w:t>
            </w:r>
          </w:p>
          <w:p w14:paraId="1CD9C928" w14:textId="77777777" w:rsidR="00384B96" w:rsidRPr="00810B0F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A06CF95" w14:textId="77777777" w:rsidR="00384B96" w:rsidRDefault="00384B96" w:rsidP="00384B96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74087520" w14:textId="77777777" w:rsidR="00E920A1" w:rsidRPr="00810B0F" w:rsidRDefault="00E920A1" w:rsidP="00384B96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22566EFB" w14:textId="77777777" w:rsidR="00384B96" w:rsidRPr="001A4988" w:rsidRDefault="00384B96" w:rsidP="00384B96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68EC6394" w14:textId="27B51B64" w:rsidR="00384B96" w:rsidRPr="00C60AEF" w:rsidRDefault="00384B96" w:rsidP="00384B96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0325445C" w14:textId="33B6A4BC" w:rsidR="00B34C27" w:rsidRDefault="00B34C27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7BC3C23" w14:textId="77777777" w:rsidR="00B34C27" w:rsidRDefault="00B34C27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B5BE5D5" w14:textId="69E885C5" w:rsidR="00B34C27" w:rsidRDefault="00E920A1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FB52125" wp14:editId="38D6B27B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6350</wp:posOffset>
                  </wp:positionV>
                  <wp:extent cx="1580515" cy="1143000"/>
                  <wp:effectExtent l="0" t="0" r="635" b="0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CE210" w14:textId="77777777" w:rsidR="00B34C27" w:rsidRDefault="00B34C27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AC956CE" w14:textId="21F0FF8A" w:rsidR="00B34C27" w:rsidRDefault="00B34C27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913F242" w14:textId="77777777" w:rsidR="00B34C27" w:rsidRDefault="00B34C27" w:rsidP="009500CB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7CD9B31" w14:textId="469FF455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759CC15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0BEAF5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57E6EFC" w14:textId="450F2AB3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DDBD9F3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B595CE1" w14:textId="0CB64475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DB27C01" w14:textId="77777777" w:rsidR="00B34C27" w:rsidRDefault="00B34C27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61E53CF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4C5402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6E7427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1C1EF0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3A9E87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BE68F6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C12DD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4F3A9D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203968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E000B2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03DC47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E3794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832981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11BAF6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40BD5C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8D00F3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5C99B7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F979BF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70577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6FECD5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ED7CF3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2A9572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7CE5C6F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6F4E47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7AF375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390354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BF0AC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26A5F6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D0206F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61ACAF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5766F3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52E244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1FFFCF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A43B8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956694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E948ED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D4247F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703E1C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4DA379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BB8A25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49BEE3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03BEB3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0B0CBA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07A25B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F60476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457630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B35E91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651658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875EFB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FBE80C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D809D1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FCCA71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CB0271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A88F73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D789A7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2534A6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555935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93F125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3DFED6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03ADD8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1131CD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B2ECE2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965979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8C6986A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ADB451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B23ADA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270750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36D1B7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6D4F9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2EBC22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D8A6F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5ED6DF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3A4C62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3862B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F3CF70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7337CE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F78E30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06E4AA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F4883F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C5A0CA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163444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763C2DA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3776DAA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311F38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83970B6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661E72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8A76F4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8E3964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BA3E15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C58F7A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0B3700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63B4A8F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9E2A3E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2C95E1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CFE7DD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7372EF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868DF4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405158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735C41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B87AC1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37F960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10F83A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1E020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F0A8D9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DD28C6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1928B6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6AB172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6F088E7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0F6E4F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929697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2E1E27A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8CC9C3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AE4A95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D69225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E956CF3" w14:textId="4F05C4C1" w:rsidR="00E920A1" w:rsidRPr="00A442D6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08D2178B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446670">
        <w:rPr>
          <w:b/>
          <w:sz w:val="72"/>
          <w:szCs w:val="72"/>
          <w:u w:val="single"/>
        </w:rPr>
        <w:t xml:space="preserve"> </w:t>
      </w:r>
      <w:r w:rsidR="00F401CF">
        <w:rPr>
          <w:b/>
          <w:sz w:val="72"/>
          <w:szCs w:val="72"/>
          <w:u w:val="single"/>
        </w:rPr>
        <w:t>13</w:t>
      </w:r>
      <w:r w:rsidR="005B133D">
        <w:rPr>
          <w:b/>
          <w:sz w:val="72"/>
          <w:szCs w:val="72"/>
          <w:u w:val="single"/>
        </w:rPr>
        <w:t xml:space="preserve"> JANVIER 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</w:tcPr>
          <w:p w14:paraId="3A136E54" w14:textId="77777777" w:rsidR="00C65C0D" w:rsidRDefault="005B133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12" w:name="_Hlk46501944"/>
            <w:bookmarkStart w:id="13" w:name="_Hlk203137177"/>
            <w:bookmarkEnd w:id="12"/>
            <w:r w:rsidRPr="005B133D">
              <w:rPr>
                <w:noProof/>
                <w:color w:val="DA8508"/>
              </w:rPr>
              <w:t xml:space="preserve"> </w:t>
            </w:r>
            <w:r w:rsidR="00C65C0D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="00C65C0D"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</w:t>
            </w:r>
            <w:r w:rsidR="00C65C0D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Animateur</w:t>
            </w:r>
            <w:r w:rsidR="00C65C0D"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congé</w:t>
            </w:r>
          </w:p>
          <w:p w14:paraId="633D6F23" w14:textId="5B5F941F" w:rsidR="005B133D" w:rsidRPr="00E920A1" w:rsidRDefault="00C65C0D" w:rsidP="00E920A1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</w:t>
            </w:r>
            <w:r w:rsidR="00E920A1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</w:t>
            </w:r>
            <w:r w:rsidR="005B133D" w:rsidRPr="005B133D">
              <w:rPr>
                <w:noProof/>
                <w:color w:val="DA8508"/>
              </w:rPr>
              <w:t xml:space="preserve">  </w:t>
            </w:r>
          </w:p>
          <w:p w14:paraId="292AE189" w14:textId="77777777" w:rsidR="003F67B4" w:rsidRDefault="003F67B4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D1F1BDC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48E9AB7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7CCB0AD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20EABBE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7897EA0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9551EA6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096A381" w14:textId="77777777" w:rsidR="00E920A1" w:rsidRDefault="00E920A1" w:rsidP="003F67B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97C9C6C" w14:textId="77777777" w:rsidR="009C7252" w:rsidRDefault="009C7252" w:rsidP="00AC0CF6">
            <w:pPr>
              <w:rPr>
                <w:sz w:val="2"/>
                <w:szCs w:val="2"/>
              </w:rPr>
            </w:pPr>
          </w:p>
          <w:p w14:paraId="5C53553F" w14:textId="77777777" w:rsidR="009C7252" w:rsidRDefault="009C7252" w:rsidP="00AC0CF6">
            <w:pPr>
              <w:rPr>
                <w:sz w:val="2"/>
                <w:szCs w:val="2"/>
              </w:rPr>
            </w:pPr>
          </w:p>
          <w:p w14:paraId="304106AC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1296953E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240E5F47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3A7C25F9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1D4339AE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5C8654B6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6B75F8B1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516BC269" w14:textId="7A630C91" w:rsidR="009C7252" w:rsidRDefault="00AC0CF6" w:rsidP="00AC7C5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4E61681" wp14:editId="7A3CFD26">
                  <wp:extent cx="4885055" cy="3429000"/>
                  <wp:effectExtent l="0" t="0" r="0" b="0"/>
                  <wp:docPr id="758017506" name="Image 758017506" descr="Télécharger fonds d'écran paysage enneigé gratui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élécharger fonds d'écran paysage enneigé gratui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884" cy="343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AD8B1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38EFF334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2A6B4F7F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24772968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5C65C4D9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2491AFB9" w14:textId="77777777" w:rsidR="00AC0CF6" w:rsidRDefault="00AC0CF6" w:rsidP="00AC7C52">
            <w:pPr>
              <w:jc w:val="center"/>
              <w:rPr>
                <w:sz w:val="2"/>
                <w:szCs w:val="2"/>
              </w:rPr>
            </w:pPr>
          </w:p>
          <w:p w14:paraId="6BB631A8" w14:textId="3930F900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44E18CB8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083CBD23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6A8DF1B0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13A07405" w14:textId="0758EEA5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5BBCA69C" w14:textId="01D3C63A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6DB4C7B3" w14:textId="77777777" w:rsidR="009C7252" w:rsidRDefault="009C7252" w:rsidP="00E920A1">
            <w:pPr>
              <w:rPr>
                <w:sz w:val="2"/>
                <w:szCs w:val="2"/>
              </w:rPr>
            </w:pPr>
          </w:p>
          <w:p w14:paraId="72536ADA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31BE4941" w14:textId="77777777" w:rsidR="009C7252" w:rsidRDefault="009C7252" w:rsidP="00AC7C52">
            <w:pPr>
              <w:jc w:val="center"/>
              <w:rPr>
                <w:sz w:val="2"/>
                <w:szCs w:val="2"/>
              </w:rPr>
            </w:pPr>
          </w:p>
          <w:p w14:paraId="4C2D98AA" w14:textId="749433D2" w:rsidR="009C7252" w:rsidRPr="00B975AD" w:rsidRDefault="009C7252" w:rsidP="00AC7C52">
            <w:pPr>
              <w:jc w:val="center"/>
              <w:rPr>
                <w:sz w:val="2"/>
                <w:szCs w:val="2"/>
              </w:rPr>
            </w:pPr>
          </w:p>
        </w:tc>
      </w:tr>
      <w:tr w:rsidR="00B34C27" w:rsidRPr="005649BD" w14:paraId="228B25A7" w14:textId="77777777" w:rsidTr="002119F2">
        <w:trPr>
          <w:trHeight w:val="3656"/>
        </w:trPr>
        <w:tc>
          <w:tcPr>
            <w:tcW w:w="11023" w:type="dxa"/>
          </w:tcPr>
          <w:p w14:paraId="10D12F2C" w14:textId="77777777" w:rsidR="00B34C27" w:rsidRPr="0065170D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15</w:t>
            </w: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00</w:t>
            </w:r>
          </w:p>
          <w:p w14:paraId="440B77F0" w14:textId="77777777" w:rsidR="00B34C27" w:rsidRPr="0065170D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0704FA92" w14:textId="77777777" w:rsidR="00B34C27" w:rsidRPr="0065170D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  <w:t>SALLE POLYVALENTE</w:t>
            </w:r>
          </w:p>
          <w:p w14:paraId="650D7859" w14:textId="77777777" w:rsidR="00B34C27" w:rsidRPr="0065170D" w:rsidRDefault="00B34C27" w:rsidP="00B34C27">
            <w:pP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  <w:u w:val="single"/>
              </w:rPr>
            </w:pPr>
          </w:p>
          <w:p w14:paraId="50CEC8D8" w14:textId="77777777" w:rsidR="00B34C27" w:rsidRPr="0065170D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>(rez de chaussée)</w:t>
            </w:r>
          </w:p>
          <w:p w14:paraId="27FBF07E" w14:textId="77777777" w:rsidR="00B34C27" w:rsidRPr="0065170D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ab/>
            </w:r>
          </w:p>
          <w:p w14:paraId="74ABC95B" w14:textId="77777777" w:rsidR="00E920A1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>Marie (A.S.G)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vous propose de l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>a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rejoindre au </w:t>
            </w:r>
            <w:r w:rsidRPr="00C051B6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>groupe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745EC71" w14:textId="68FAB2D7" w:rsidR="00B34C27" w:rsidRPr="00C051B6" w:rsidRDefault="00B34C27" w:rsidP="00B34C27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</w:pPr>
            <w:r w:rsidRPr="00C051B6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>de paroles.</w:t>
            </w:r>
          </w:p>
          <w:p w14:paraId="208C5649" w14:textId="77777777" w:rsidR="00B34C27" w:rsidRPr="00C051B6" w:rsidRDefault="00B34C27" w:rsidP="00B34C27">
            <w:pP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16"/>
                <w:szCs w:val="16"/>
              </w:rPr>
            </w:pPr>
          </w:p>
          <w:p w14:paraId="42D700F1" w14:textId="5FCAFA61" w:rsidR="00B34C27" w:rsidRPr="00E920A1" w:rsidRDefault="00B34C27" w:rsidP="00B34C27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</w:pPr>
            <w:r w:rsidRPr="00E920A1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>Thème :</w:t>
            </w:r>
            <w:r w:rsidRPr="00E920A1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 xml:space="preserve"> les fêtes </w:t>
            </w:r>
          </w:p>
          <w:p w14:paraId="10394154" w14:textId="6F28ED5B" w:rsidR="00B34C27" w:rsidRPr="00E920A1" w:rsidRDefault="00B34C27" w:rsidP="00E920A1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</w:pPr>
            <w:r w:rsidRPr="00E920A1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7F8BDC59" w14:textId="77777777" w:rsidR="00B34C27" w:rsidRDefault="00B34C27" w:rsidP="00B34C27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914250" w14:textId="77777777" w:rsidR="00B34C27" w:rsidRDefault="00B34C27" w:rsidP="00B34C2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66A9B3D4" w14:textId="77777777" w:rsidR="00B34C27" w:rsidRDefault="00B34C27" w:rsidP="00B34C2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764B1C5" w14:textId="77777777" w:rsidR="00B34C27" w:rsidRPr="00C051B6" w:rsidRDefault="00B34C27" w:rsidP="00B34C27">
            <w:pPr>
              <w:rPr>
                <w:rFonts w:ascii="Tahoma" w:hAnsi="Tahoma" w:cs="Tahoma"/>
                <w:b/>
                <w:bCs/>
                <w:color w:val="7F7F7F" w:themeColor="text1" w:themeTint="80"/>
                <w:sz w:val="28"/>
                <w:szCs w:val="28"/>
              </w:rPr>
            </w:pPr>
          </w:p>
          <w:p w14:paraId="0D049FAC" w14:textId="77777777" w:rsidR="00B34C27" w:rsidRDefault="00B34C27" w:rsidP="00B34C27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056E3971" wp14:editId="709E611D">
                  <wp:extent cx="2338913" cy="1651000"/>
                  <wp:effectExtent l="0" t="0" r="4445" b="6350"/>
                  <wp:docPr id="1987583557" name="Image 1987583557" descr="https://encrypted-tbn0.gstatic.com/images?q=tbn:ANd9GcSz537TpwK2hddLzXPjInia2Fj0awvvLLhOz6IQLHrbFKHztvM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z537TpwK2hddLzXPjInia2Fj0awvvLLhOz6IQLHrbFKHztvM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23" cy="17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E1875" w14:textId="77777777" w:rsidR="00E920A1" w:rsidRDefault="00E920A1" w:rsidP="00B34C27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2D931CD7" w14:textId="77777777" w:rsidR="00B34C27" w:rsidRDefault="00B34C27" w:rsidP="005C636B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2D43F141" w14:textId="07F0E6B9" w:rsidR="00AC0CF6" w:rsidRPr="00AC7C52" w:rsidRDefault="00AC0CF6" w:rsidP="005C636B">
            <w:pPr>
              <w:rPr>
                <w:rFonts w:ascii="Tahoma" w:hAnsi="Tahoma" w:cs="Tahoma"/>
                <w:b/>
                <w:color w:val="31849B" w:themeColor="accent5" w:themeShade="B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06C1E42A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 xml:space="preserve">MERCREDI </w:t>
      </w:r>
      <w:bookmarkStart w:id="15" w:name="_Hlk71293655"/>
      <w:bookmarkEnd w:id="14"/>
      <w:r w:rsidR="00F401CF">
        <w:rPr>
          <w:b/>
          <w:sz w:val="72"/>
          <w:szCs w:val="72"/>
          <w:u w:val="single"/>
        </w:rPr>
        <w:t>14</w:t>
      </w:r>
      <w:r w:rsidR="005B133D">
        <w:rPr>
          <w:b/>
          <w:sz w:val="72"/>
          <w:szCs w:val="72"/>
          <w:u w:val="single"/>
        </w:rPr>
        <w:t xml:space="preserve"> JANVIER 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196FC4D" w14:textId="77777777" w:rsid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Animateur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congé</w:t>
            </w:r>
          </w:p>
          <w:p w14:paraId="218F9FA2" w14:textId="7B5D280F" w:rsidR="003E04D3" w:rsidRDefault="003E04D3" w:rsidP="003E04D3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Marie (A.S.G) : en repos</w:t>
            </w:r>
          </w:p>
          <w:p w14:paraId="6859D4E9" w14:textId="77777777" w:rsidR="00C65C0D" w:rsidRP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552572C4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4D7F163" w14:textId="1F56AB01" w:rsidR="00024AB5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36D52C3" w14:textId="77777777" w:rsidR="004E0B05" w:rsidRDefault="004E0B0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AE89D92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F1F5308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7AAB5EB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6B4480B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331C84C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4AFF5DC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598DA25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1268667" w14:textId="77777777" w:rsidR="00AC0CF6" w:rsidRDefault="00AC0CF6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7A55FEB8" w14:textId="66E480A6" w:rsidR="004F5BAC" w:rsidRDefault="004F5BAC" w:rsidP="00AC0CF6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946E2F1" w14:textId="77777777" w:rsidR="004F5BAC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77794FE4" w14:textId="77777777" w:rsidR="004F5BAC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7CBC901" w14:textId="389AEBA1" w:rsidR="0042653F" w:rsidRPr="0042653F" w:rsidRDefault="0042653F" w:rsidP="0042653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  <w:u w:val="single"/>
              </w:rPr>
            </w:pPr>
            <w:r w:rsidRPr="0042653F"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  <w:u w:val="single"/>
              </w:rPr>
              <w:t>CHARADE</w:t>
            </w:r>
          </w:p>
          <w:p w14:paraId="49B76F91" w14:textId="77777777" w:rsidR="004F5BAC" w:rsidRPr="0042653F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391453F1" w14:textId="77777777" w:rsidR="004F5BAC" w:rsidRPr="0042653F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18C2BA24" w14:textId="77777777" w:rsidR="00C2546E" w:rsidRPr="0042653F" w:rsidRDefault="00C2546E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1EA26B69" w14:textId="77777777" w:rsidR="00C2546E" w:rsidRPr="0042653F" w:rsidRDefault="00C2546E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79DC76E5" w14:textId="77777777" w:rsidR="00C2546E" w:rsidRPr="0042653F" w:rsidRDefault="00C2546E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7CD0E420" w14:textId="77777777" w:rsidR="00C2546E" w:rsidRPr="0042653F" w:rsidRDefault="00C2546E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008C4B57" w14:textId="77777777" w:rsidR="004F5BAC" w:rsidRPr="0042653F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49F02F04" w14:textId="77777777" w:rsidR="004F5BAC" w:rsidRPr="0042653F" w:rsidRDefault="004F5BAC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6079EFBA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1ABB67C0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53D804E5" w14:textId="471DD051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48133CB7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0150E7CB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7BF7038D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742EAADC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503B897A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3F34F75A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5D8A876B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30D49771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039E7173" w14:textId="77777777" w:rsidR="009C7252" w:rsidRPr="0042653F" w:rsidRDefault="009C7252" w:rsidP="00AC0CF6">
            <w:pPr>
              <w:pStyle w:val="Paragraphedeliste"/>
              <w:ind w:left="0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07E7C868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3497AE79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288F6186" w14:textId="77777777" w:rsidR="009C7252" w:rsidRPr="0042653F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4BF5F034" w14:textId="77777777" w:rsidR="009C7252" w:rsidRPr="0042653F" w:rsidRDefault="009C7252" w:rsidP="00AC0CF6">
            <w:pPr>
              <w:pStyle w:val="Paragraphedeliste"/>
              <w:ind w:left="0"/>
              <w:rPr>
                <w:b/>
                <w:bCs/>
                <w:noProof/>
                <w:color w:val="76923C" w:themeColor="accent3" w:themeShade="BF"/>
                <w:sz w:val="2"/>
                <w:szCs w:val="2"/>
              </w:rPr>
            </w:pPr>
          </w:p>
          <w:p w14:paraId="7E26307F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premier se trouve derrière vous.</w:t>
            </w:r>
          </w:p>
          <w:p w14:paraId="1A1F6F6D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second se trouve sous la croûte.</w:t>
            </w:r>
          </w:p>
          <w:p w14:paraId="430262AB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troisième accueille les oiseaux.</w:t>
            </w:r>
          </w:p>
          <w:p w14:paraId="4D900B31" w14:textId="62BB96A1" w:rsid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Certains animaux ont mon quatrième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 (chiens, chats…)</w:t>
            </w: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.</w:t>
            </w:r>
          </w:p>
          <w:p w14:paraId="4FB80E16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4"/>
                <w:szCs w:val="4"/>
              </w:rPr>
            </w:pPr>
          </w:p>
          <w:p w14:paraId="2A0A452C" w14:textId="70F7BDE8" w:rsid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on tout est un </w:t>
            </w:r>
            <w:r w:rsidRPr="0042653F">
              <w:rPr>
                <w:rStyle w:val="lev"/>
                <w:rFonts w:ascii="Tahoma" w:hAnsi="Tahoma" w:cs="Tahoma"/>
                <w:i/>
                <w:iCs/>
                <w:color w:val="76923C" w:themeColor="accent3" w:themeShade="BF"/>
                <w:sz w:val="36"/>
                <w:szCs w:val="36"/>
              </w:rPr>
              <w:t xml:space="preserve">prénom </w:t>
            </w:r>
            <w:r w:rsidRPr="0042653F">
              <w:rPr>
                <w:rStyle w:val="lev"/>
                <w:rFonts w:ascii="Tahoma" w:hAnsi="Tahoma" w:cs="Tahoma"/>
                <w:i/>
                <w:iCs/>
                <w:color w:val="76923C" w:themeColor="accent3" w:themeShade="BF"/>
                <w:sz w:val="36"/>
                <w:szCs w:val="36"/>
              </w:rPr>
              <w:t>féminin et masculin</w:t>
            </w:r>
            <w:r w:rsidRPr="0042653F"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.</w:t>
            </w:r>
          </w:p>
          <w:p w14:paraId="0F7D93A7" w14:textId="77777777" w:rsid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2"/>
                <w:szCs w:val="2"/>
              </w:rPr>
            </w:pPr>
          </w:p>
          <w:p w14:paraId="7D60EF83" w14:textId="77777777" w:rsidR="003E04D3" w:rsidRPr="003E04D3" w:rsidRDefault="003E04D3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2"/>
                <w:szCs w:val="2"/>
              </w:rPr>
            </w:pPr>
          </w:p>
          <w:p w14:paraId="48D3D566" w14:textId="77777777" w:rsidR="009C7252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6D9B207" w14:textId="5A06BD7F" w:rsidR="009C7252" w:rsidRPr="00A60E54" w:rsidRDefault="009C7252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384B96" w:rsidRPr="005649BD" w14:paraId="60BD0CBA" w14:textId="77777777" w:rsidTr="0042653F">
        <w:trPr>
          <w:trHeight w:val="43"/>
        </w:trPr>
        <w:tc>
          <w:tcPr>
            <w:tcW w:w="11023" w:type="dxa"/>
          </w:tcPr>
          <w:p w14:paraId="55A17EF8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F90DDCA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3996539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ECD298E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FBFEB00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0A7449B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BFFAD7A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AAED984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0DB7FA2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FBC4C28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32FB47D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6BE83AF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67D5E62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BB12D3E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00BCE52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10A04B4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362D798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0584247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BE52C27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49104FC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A61BEEB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D664333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C10FF32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AA6A35B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5574E37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78142D3" w14:textId="77777777" w:rsidR="0042653F" w:rsidRDefault="0042653F" w:rsidP="0042653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  <w:u w:val="single"/>
              </w:rPr>
            </w:pPr>
            <w:r w:rsidRPr="0042653F"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  <w:u w:val="single"/>
              </w:rPr>
              <w:t>CHARADE</w:t>
            </w:r>
          </w:p>
          <w:p w14:paraId="2FFB6F3D" w14:textId="77777777" w:rsidR="0042653F" w:rsidRPr="0042653F" w:rsidRDefault="0042653F" w:rsidP="0042653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  <w:u w:val="single"/>
              </w:rPr>
            </w:pPr>
          </w:p>
          <w:p w14:paraId="19DDD46C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CE197F3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1B60534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70689FFE" w14:textId="77777777" w:rsidR="0042653F" w:rsidRDefault="0042653F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5C2805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1C31D7E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54F3CF8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BE2D9E6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8CE244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75345FD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0B0AE3D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5191DE5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F9CBBD3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ADE5B20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F5AD3C9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7A7B94D7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1E4DF16" w14:textId="1C45C0EF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premier est une lettre de l’alphabet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 (voyelle)</w:t>
            </w: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.</w:t>
            </w:r>
          </w:p>
          <w:p w14:paraId="144F064B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second recouvre l’ensemble du corps humain.</w:t>
            </w:r>
          </w:p>
          <w:p w14:paraId="36B120AC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troisième est un récipient.</w:t>
            </w:r>
          </w:p>
          <w:p w14:paraId="443F2D84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Mon quatrième et mon cinquième sont des pronoms possessifs.</w:t>
            </w:r>
          </w:p>
          <w:p w14:paraId="5A9EC47F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color w:val="76923C" w:themeColor="accent3" w:themeShade="BF"/>
                <w:sz w:val="12"/>
                <w:szCs w:val="12"/>
              </w:rPr>
            </w:pPr>
          </w:p>
          <w:p w14:paraId="46C20249" w14:textId="77777777" w:rsidR="0042653F" w:rsidRPr="0042653F" w:rsidRDefault="0042653F" w:rsidP="0042653F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</w:pPr>
            <w:r w:rsidRPr="0042653F">
              <w:rPr>
                <w:rFonts w:ascii="Tahoma" w:hAnsi="Tahoma" w:cs="Tahoma"/>
                <w:b/>
                <w:bCs/>
                <w:i/>
                <w:iCs/>
                <w:color w:val="76923C" w:themeColor="accent3" w:themeShade="BF"/>
                <w:sz w:val="36"/>
                <w:szCs w:val="36"/>
              </w:rPr>
              <w:t>Mon tout est un animal.</w:t>
            </w:r>
          </w:p>
          <w:p w14:paraId="7209FF9A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49FAEC2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7D000D08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600F3D4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D96D2A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E1CF556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7FCD0F7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8E95CB6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B9688CF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90B4D1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199F1D4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9DF36DE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348CF38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B4278C1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01F3CB0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967E4B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1BECDFF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FF19756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247A712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1E11570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3003080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9515B91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132A4F2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0EEE852D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A63F979" w14:textId="77777777" w:rsidR="003E04D3" w:rsidRDefault="003E04D3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F77B7B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ED088F7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72882F2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436726CE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74874FD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1FEB417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D47266E" w14:textId="77777777" w:rsidR="003E04D3" w:rsidRDefault="003E04D3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76BA58F" w14:textId="77777777" w:rsidR="003E04D3" w:rsidRDefault="003E04D3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36D5B58" w14:textId="77777777" w:rsidR="003E04D3" w:rsidRDefault="003E04D3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34F96CC" w14:textId="77777777" w:rsidR="00384B96" w:rsidRDefault="00384B96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1F72115" w14:textId="138F88BE" w:rsidR="00384B96" w:rsidRPr="004E148B" w:rsidRDefault="00384B96" w:rsidP="00C91836">
            <w:pPr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517DAB" w:rsidRDefault="00286824" w:rsidP="002133B0">
      <w:pPr>
        <w:jc w:val="center"/>
        <w:outlineLvl w:val="0"/>
        <w:rPr>
          <w:b/>
          <w:u w:val="single"/>
        </w:rPr>
      </w:pPr>
    </w:p>
    <w:p w14:paraId="1FDC895B" w14:textId="04A1FA0D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F401CF">
        <w:rPr>
          <w:b/>
          <w:sz w:val="72"/>
          <w:szCs w:val="72"/>
          <w:u w:val="single"/>
        </w:rPr>
        <w:t>15</w:t>
      </w:r>
      <w:r w:rsidR="00783B40">
        <w:rPr>
          <w:b/>
          <w:sz w:val="72"/>
          <w:szCs w:val="72"/>
          <w:u w:val="single"/>
        </w:rPr>
        <w:t xml:space="preserve"> JANVIER</w:t>
      </w:r>
      <w:r w:rsidR="00C22398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566AF9" w:rsidRPr="00747583" w14:paraId="277AA771" w14:textId="77777777">
        <w:trPr>
          <w:trHeight w:val="4694"/>
        </w:trPr>
        <w:tc>
          <w:tcPr>
            <w:tcW w:w="11023" w:type="dxa"/>
          </w:tcPr>
          <w:p w14:paraId="33D93A3B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bookmarkStart w:id="16" w:name="_Hlk165033575"/>
          </w:p>
          <w:p w14:paraId="331C9786" w14:textId="77777777" w:rsidR="00566AF9" w:rsidRDefault="00566AF9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B3F9431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315990F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949DEA9" w14:textId="77777777" w:rsidR="00566AF9" w:rsidRDefault="00566AF9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Animateur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congé</w:t>
            </w:r>
          </w:p>
          <w:p w14:paraId="01EFE871" w14:textId="77777777" w:rsidR="00566AF9" w:rsidRPr="00C65C0D" w:rsidRDefault="00566AF9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053DA4A6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566AF9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 xml:space="preserve">10H30 </w:t>
            </w:r>
          </w:p>
          <w:p w14:paraId="28E2174C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04A491C9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566AF9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ATELIER PATISSERIE</w:t>
            </w:r>
          </w:p>
          <w:p w14:paraId="387970F6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25EF55E6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566AF9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69BF2BCC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660029BE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566AF9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(rez de chaussée)</w:t>
            </w:r>
          </w:p>
          <w:p w14:paraId="2F4E48CC" w14:textId="77777777" w:rsidR="00566AF9" w:rsidRPr="00566AF9" w:rsidRDefault="00566AF9" w:rsidP="00566AF9">
            <w:pPr>
              <w:rPr>
                <w:rFonts w:ascii="Tahoma" w:hAnsi="Tahoma" w:cs="Tahoma"/>
                <w:color w:val="007BB8"/>
                <w:sz w:val="16"/>
                <w:szCs w:val="16"/>
              </w:rPr>
            </w:pPr>
            <w:r w:rsidRPr="00566AF9">
              <w:rPr>
                <w:rFonts w:ascii="Tahoma" w:hAnsi="Tahoma" w:cs="Tahoma"/>
                <w:b/>
                <w:bCs/>
                <w:color w:val="007BB8"/>
                <w:sz w:val="40"/>
                <w:szCs w:val="40"/>
              </w:rPr>
              <w:t xml:space="preserve"> </w:t>
            </w:r>
            <w:r w:rsidRPr="00566AF9">
              <w:rPr>
                <w:rFonts w:ascii="Tahoma" w:hAnsi="Tahoma" w:cs="Tahoma"/>
                <w:color w:val="007BB8"/>
                <w:sz w:val="36"/>
                <w:szCs w:val="36"/>
              </w:rPr>
              <w:t xml:space="preserve"> </w:t>
            </w:r>
          </w:p>
          <w:p w14:paraId="694B8DBA" w14:textId="40EB108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566AF9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Marie</w:t>
            </w:r>
            <w:r w:rsidRPr="00566AF9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(A.S.G) </w:t>
            </w:r>
            <w:r w:rsidRPr="00566AF9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attend les participants pour se mettre en appétit en confectionnant des gâteaux.</w:t>
            </w:r>
          </w:p>
          <w:p w14:paraId="12890DB0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2EDEC8BE" w14:textId="77777777" w:rsidR="00566AF9" w:rsidRDefault="00566AF9" w:rsidP="00D366D8">
            <w:pPr>
              <w:tabs>
                <w:tab w:val="left" w:pos="2960"/>
                <w:tab w:val="left" w:pos="7934"/>
              </w:tabs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C7F685" wp14:editId="520FD004">
                  <wp:extent cx="3149600" cy="1667510"/>
                  <wp:effectExtent l="0" t="0" r="0" b="8890"/>
                  <wp:docPr id="813240098" name="Image 2" descr="Ustensile De Cuisine Ibili - P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tensile De Cuisine Ibili - P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48" cy="169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21C7D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64F10FD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162CFA3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D261EC1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113CEA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B13DE43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4ED38B6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AD18BCF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1DC12B8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5936A0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626FE64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9E023B6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C2A8778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6F7BD3C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2837974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53C3F60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8923DE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D231F75" w14:textId="3B8B309F" w:rsidR="00566AF9" w:rsidRPr="006F7772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</w:tc>
      </w:tr>
      <w:tr w:rsidR="00566AF9" w:rsidRPr="005649BD" w14:paraId="7BBDADA7" w14:textId="77777777" w:rsidTr="00AB28C3">
        <w:trPr>
          <w:trHeight w:val="396"/>
        </w:trPr>
        <w:tc>
          <w:tcPr>
            <w:tcW w:w="11023" w:type="dxa"/>
          </w:tcPr>
          <w:p w14:paraId="02209F91" w14:textId="77777777" w:rsidR="00566AF9" w:rsidRDefault="00566AF9" w:rsidP="00962A55">
            <w:pPr>
              <w:tabs>
                <w:tab w:val="left" w:pos="6067"/>
              </w:tabs>
              <w:rPr>
                <w:sz w:val="2"/>
                <w:szCs w:val="2"/>
              </w:rPr>
            </w:pPr>
            <w:bookmarkStart w:id="17" w:name="_Hlk161416549"/>
          </w:p>
          <w:p w14:paraId="38961EB8" w14:textId="77777777" w:rsidR="00566AF9" w:rsidRDefault="00566AF9" w:rsidP="00962A55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22556A7" w14:textId="77777777" w:rsidR="00566AF9" w:rsidRDefault="00566AF9" w:rsidP="00962A55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C57B31E" w14:textId="26981D58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44"/>
                <w:szCs w:val="44"/>
              </w:rPr>
            </w:pPr>
            <w:r w:rsidRPr="00566AF9">
              <w:rPr>
                <w:rFonts w:ascii="Tahoma" w:hAnsi="Tahoma" w:cs="Tahoma"/>
                <w:b/>
                <w:color w:val="FF66FF"/>
                <w:sz w:val="44"/>
                <w:szCs w:val="44"/>
              </w:rPr>
              <w:t>1</w:t>
            </w:r>
            <w:r w:rsidRPr="00566AF9">
              <w:rPr>
                <w:rFonts w:ascii="Tahoma" w:hAnsi="Tahoma" w:cs="Tahoma"/>
                <w:b/>
                <w:color w:val="FF66FF"/>
                <w:sz w:val="44"/>
                <w:szCs w:val="44"/>
              </w:rPr>
              <w:t>4</w:t>
            </w:r>
            <w:r w:rsidRPr="00566AF9">
              <w:rPr>
                <w:rFonts w:ascii="Tahoma" w:hAnsi="Tahoma" w:cs="Tahoma"/>
                <w:b/>
                <w:color w:val="FF66FF"/>
                <w:sz w:val="44"/>
                <w:szCs w:val="44"/>
              </w:rPr>
              <w:t>H</w:t>
            </w:r>
            <w:r w:rsidR="00A455E4">
              <w:rPr>
                <w:rFonts w:ascii="Tahoma" w:hAnsi="Tahoma" w:cs="Tahoma"/>
                <w:b/>
                <w:color w:val="FF66FF"/>
                <w:sz w:val="44"/>
                <w:szCs w:val="44"/>
              </w:rPr>
              <w:t>30</w:t>
            </w:r>
            <w:r w:rsidRPr="00566AF9">
              <w:rPr>
                <w:rFonts w:ascii="Tahoma" w:hAnsi="Tahoma" w:cs="Tahoma"/>
                <w:b/>
                <w:color w:val="FF66FF"/>
                <w:sz w:val="44"/>
                <w:szCs w:val="44"/>
              </w:rPr>
              <w:t xml:space="preserve"> </w:t>
            </w:r>
          </w:p>
          <w:p w14:paraId="6B7F3CD2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16"/>
                <w:szCs w:val="16"/>
                <w:u w:val="single"/>
              </w:rPr>
            </w:pPr>
          </w:p>
          <w:p w14:paraId="0B4D239A" w14:textId="527E5444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36"/>
                <w:szCs w:val="36"/>
              </w:rPr>
            </w:pP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  <w:u w:val="single"/>
              </w:rPr>
              <w:t>SALLE POLYVALENTE</w:t>
            </w:r>
          </w:p>
          <w:p w14:paraId="295B8039" w14:textId="77777777" w:rsidR="00566AF9" w:rsidRPr="00566AF9" w:rsidRDefault="00566AF9" w:rsidP="00566AF9">
            <w:pPr>
              <w:rPr>
                <w:rFonts w:ascii="Tahoma" w:hAnsi="Tahoma" w:cs="Tahoma"/>
                <w:b/>
                <w:color w:val="FF66FF"/>
                <w:sz w:val="16"/>
                <w:szCs w:val="16"/>
              </w:rPr>
            </w:pPr>
          </w:p>
          <w:p w14:paraId="3652C3CE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36"/>
                <w:szCs w:val="36"/>
              </w:rPr>
            </w:pP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>(rez de chaussée)</w:t>
            </w:r>
          </w:p>
          <w:p w14:paraId="202E790D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16"/>
                <w:szCs w:val="16"/>
              </w:rPr>
            </w:pPr>
          </w:p>
          <w:p w14:paraId="31E69894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16"/>
                <w:szCs w:val="16"/>
              </w:rPr>
            </w:pPr>
          </w:p>
          <w:p w14:paraId="767829B9" w14:textId="0BDC4993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FF66FF"/>
                <w:sz w:val="36"/>
                <w:szCs w:val="36"/>
              </w:rPr>
            </w:pP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>Marie (A.S.G)</w:t>
            </w: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 xml:space="preserve"> propose de l</w:t>
            </w: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>a</w:t>
            </w: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 xml:space="preserve"> rejoindre pour la dégustation </w:t>
            </w: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>de la galette des rois</w:t>
            </w:r>
            <w:r w:rsidRPr="00566AF9">
              <w:rPr>
                <w:rFonts w:ascii="Tahoma" w:hAnsi="Tahoma" w:cs="Tahoma"/>
                <w:b/>
                <w:color w:val="FF66FF"/>
                <w:sz w:val="36"/>
                <w:szCs w:val="36"/>
              </w:rPr>
              <w:t xml:space="preserve"> confectionnée à l’atelier pâtisserie.</w:t>
            </w:r>
          </w:p>
          <w:p w14:paraId="548824A6" w14:textId="4DC7381F" w:rsidR="00566AF9" w:rsidRPr="00566AF9" w:rsidRDefault="00566AF9" w:rsidP="00566AF9">
            <w:pPr>
              <w:rPr>
                <w:rFonts w:ascii="Tahoma" w:hAnsi="Tahoma" w:cs="Tahoma"/>
                <w:b/>
                <w:color w:val="FF66FF"/>
                <w:sz w:val="32"/>
                <w:szCs w:val="32"/>
              </w:rPr>
            </w:pPr>
          </w:p>
          <w:p w14:paraId="1D7A4566" w14:textId="2AFFF663" w:rsidR="00566AF9" w:rsidRPr="00C051B6" w:rsidRDefault="00566AF9" w:rsidP="00D366D8">
            <w:pPr>
              <w:tabs>
                <w:tab w:val="left" w:pos="2974"/>
                <w:tab w:val="left" w:pos="7960"/>
              </w:tabs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color w:val="7F7F7F" w:themeColor="text1" w:themeTint="80"/>
                <w:sz w:val="28"/>
                <w:szCs w:val="28"/>
              </w:rPr>
              <w:drawing>
                <wp:inline distT="0" distB="0" distL="0" distR="0" wp14:anchorId="28B6D697" wp14:editId="5EFBFBC4">
                  <wp:extent cx="3140922" cy="1734704"/>
                  <wp:effectExtent l="0" t="0" r="2540" b="0"/>
                  <wp:docPr id="16545075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28" cy="175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50FED" w14:textId="77777777" w:rsidR="00566AF9" w:rsidRDefault="00566AF9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0100E7F2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1ACED14F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0B40857E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3D725744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70149621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382A9103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1E3BCBD5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7403E58F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644AB573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EF78BDE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E5787A7" w14:textId="77777777" w:rsidR="00D366D8" w:rsidRDefault="00D366D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454DDDD2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7439578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6CA0C63" w14:textId="77777777" w:rsidR="00566AF9" w:rsidRDefault="00566AF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2158C6D7" w14:textId="77777777" w:rsidR="00D366D8" w:rsidRDefault="00D366D8" w:rsidP="00832AE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F69BA3" w14:textId="4337F76F" w:rsidR="00566AF9" w:rsidRPr="00796A1B" w:rsidRDefault="00566AF9" w:rsidP="00832AE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6"/>
      <w:bookmarkEnd w:id="17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2CD25B9C" w14:textId="5DFD74AB" w:rsidR="004F5BAC" w:rsidRDefault="004F5BAC" w:rsidP="003F7C47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F401CF">
        <w:rPr>
          <w:b/>
          <w:sz w:val="70"/>
          <w:szCs w:val="70"/>
          <w:u w:val="single"/>
        </w:rPr>
        <w:t>16</w:t>
      </w:r>
      <w:r>
        <w:rPr>
          <w:b/>
          <w:sz w:val="70"/>
          <w:szCs w:val="70"/>
          <w:u w:val="single"/>
        </w:rPr>
        <w:t xml:space="preserve"> JANVIER</w:t>
      </w:r>
      <w:r w:rsidR="005B133D">
        <w:rPr>
          <w:b/>
          <w:sz w:val="70"/>
          <w:szCs w:val="70"/>
          <w:u w:val="single"/>
        </w:rPr>
        <w:t xml:space="preserve"> 2026</w:t>
      </w:r>
    </w:p>
    <w:p w14:paraId="4CE5C289" w14:textId="77777777" w:rsidR="00153A71" w:rsidRPr="00153A71" w:rsidRDefault="00153A71" w:rsidP="003F7C4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23CB7E56" w14:textId="77777777" w:rsidR="009C7252" w:rsidRDefault="009C7252" w:rsidP="009C7252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18" w:name="_Hlk218421829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Animateur</w:t>
            </w:r>
            <w:r w:rsidRPr="00AC6B00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) : en congé</w:t>
            </w:r>
          </w:p>
          <w:p w14:paraId="50BA6B1A" w14:textId="77777777" w:rsidR="009C7252" w:rsidRPr="00C65C0D" w:rsidRDefault="009C7252" w:rsidP="009C7252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06945199" w14:textId="77777777" w:rsidR="00AC0CF6" w:rsidRPr="00AC0CF6" w:rsidRDefault="00AC0CF6" w:rsidP="00F41E46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28"/>
                <w:szCs w:val="28"/>
              </w:rPr>
            </w:pPr>
          </w:p>
          <w:p w14:paraId="6E91C8F9" w14:textId="0B3836A0" w:rsidR="00F41E46" w:rsidRDefault="00AC0CF6" w:rsidP="00F41E46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7998E56" wp14:editId="28F6363C">
                  <wp:extent cx="4876800" cy="3657600"/>
                  <wp:effectExtent l="0" t="0" r="0" b="0"/>
                  <wp:docPr id="990032271" name="Image 990032271" descr="fond d écran d h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 écran d h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8"/>
          <w:p w14:paraId="4D897F6D" w14:textId="77777777" w:rsidR="004F5BAC" w:rsidRDefault="004F5BAC" w:rsidP="00494F70">
            <w:pPr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F5BAC" w:rsidRPr="000C5E90" w14:paraId="5C05F2AC" w14:textId="77777777" w:rsidTr="00BB074A">
        <w:trPr>
          <w:trHeight w:val="43"/>
        </w:trPr>
        <w:tc>
          <w:tcPr>
            <w:tcW w:w="11023" w:type="dxa"/>
          </w:tcPr>
          <w:p w14:paraId="588D4BCA" w14:textId="77777777" w:rsidR="004F5BAC" w:rsidRDefault="004F5BAC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55E0913" w14:textId="538D54A5" w:rsidR="00566AF9" w:rsidRPr="00AF5586" w:rsidRDefault="00566AF9" w:rsidP="00566AF9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912"/>
                <w:sz w:val="44"/>
                <w:szCs w:val="44"/>
              </w:rPr>
            </w:pPr>
            <w:r w:rsidRPr="00AF5586">
              <w:rPr>
                <w:rFonts w:ascii="Tahoma" w:hAnsi="Tahoma" w:cs="Tahoma"/>
                <w:b/>
                <w:bCs/>
                <w:color w:val="F67912"/>
                <w:sz w:val="44"/>
                <w:szCs w:val="44"/>
              </w:rPr>
              <w:t>1</w:t>
            </w:r>
            <w:r w:rsidRPr="00AF5586">
              <w:rPr>
                <w:rFonts w:ascii="Tahoma" w:hAnsi="Tahoma" w:cs="Tahoma"/>
                <w:b/>
                <w:bCs/>
                <w:color w:val="F67912"/>
                <w:sz w:val="44"/>
                <w:szCs w:val="44"/>
              </w:rPr>
              <w:t>5</w:t>
            </w:r>
            <w:r w:rsidRPr="00AF5586">
              <w:rPr>
                <w:rFonts w:ascii="Tahoma" w:hAnsi="Tahoma" w:cs="Tahoma"/>
                <w:b/>
                <w:bCs/>
                <w:color w:val="F67912"/>
                <w:sz w:val="44"/>
                <w:szCs w:val="44"/>
              </w:rPr>
              <w:t>H</w:t>
            </w:r>
            <w:r w:rsidRPr="00AF5586">
              <w:rPr>
                <w:rFonts w:ascii="Tahoma" w:hAnsi="Tahoma" w:cs="Tahoma"/>
                <w:b/>
                <w:bCs/>
                <w:color w:val="F67912"/>
                <w:sz w:val="44"/>
                <w:szCs w:val="44"/>
              </w:rPr>
              <w:t>00</w:t>
            </w:r>
          </w:p>
          <w:p w14:paraId="338F0CDF" w14:textId="77777777" w:rsidR="00566AF9" w:rsidRPr="00AF5586" w:rsidRDefault="00566AF9" w:rsidP="00566AF9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912"/>
                <w:sz w:val="8"/>
                <w:szCs w:val="8"/>
              </w:rPr>
            </w:pPr>
          </w:p>
          <w:p w14:paraId="11EDA14E" w14:textId="77777777" w:rsidR="00566AF9" w:rsidRPr="00AF5586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F67912"/>
                <w:sz w:val="4"/>
                <w:szCs w:val="4"/>
              </w:rPr>
            </w:pPr>
          </w:p>
          <w:p w14:paraId="6451DC17" w14:textId="77777777" w:rsidR="00566AF9" w:rsidRPr="00AF5586" w:rsidRDefault="00566AF9" w:rsidP="00566AF9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912"/>
                <w:sz w:val="4"/>
                <w:szCs w:val="4"/>
              </w:rPr>
            </w:pPr>
          </w:p>
          <w:p w14:paraId="33754562" w14:textId="77777777" w:rsidR="00566AF9" w:rsidRPr="00AF5586" w:rsidRDefault="00566AF9" w:rsidP="00566AF9">
            <w:pPr>
              <w:jc w:val="center"/>
              <w:outlineLvl w:val="0"/>
              <w:rPr>
                <w:rFonts w:ascii="Tahoma" w:hAnsi="Tahoma" w:cs="Tahoma"/>
                <w:b/>
                <w:bCs/>
                <w:color w:val="F67912"/>
                <w:sz w:val="4"/>
                <w:szCs w:val="4"/>
              </w:rPr>
            </w:pPr>
          </w:p>
          <w:p w14:paraId="34F39113" w14:textId="4328F33D" w:rsidR="00566AF9" w:rsidRPr="00AF5586" w:rsidRDefault="00566AF9" w:rsidP="00566AF9">
            <w:pPr>
              <w:jc w:val="center"/>
              <w:rPr>
                <w:rFonts w:ascii="Tahoma" w:hAnsi="Tahoma" w:cs="Tahoma"/>
                <w:b/>
                <w:bCs/>
                <w:color w:val="F67912"/>
                <w:sz w:val="36"/>
                <w:szCs w:val="36"/>
                <w:u w:val="single"/>
              </w:rPr>
            </w:pPr>
            <w:r w:rsidRPr="00AF5586">
              <w:rPr>
                <w:rFonts w:ascii="Tahoma" w:hAnsi="Tahoma" w:cs="Tahoma"/>
                <w:b/>
                <w:bCs/>
                <w:color w:val="F67912"/>
                <w:sz w:val="36"/>
                <w:szCs w:val="36"/>
                <w:u w:val="single"/>
              </w:rPr>
              <w:t xml:space="preserve">SALLE </w:t>
            </w:r>
            <w:r w:rsidRPr="00AF5586">
              <w:rPr>
                <w:rFonts w:ascii="Tahoma" w:hAnsi="Tahoma" w:cs="Tahoma"/>
                <w:b/>
                <w:bCs/>
                <w:color w:val="F67912"/>
                <w:sz w:val="36"/>
                <w:szCs w:val="36"/>
                <w:u w:val="single"/>
              </w:rPr>
              <w:t>A MANGER DES LILAS</w:t>
            </w:r>
          </w:p>
          <w:p w14:paraId="7F1162E3" w14:textId="77777777" w:rsidR="00566AF9" w:rsidRPr="00AF5586" w:rsidRDefault="00566AF9" w:rsidP="00566AF9">
            <w:pPr>
              <w:jc w:val="center"/>
              <w:rPr>
                <w:rFonts w:ascii="Tahoma" w:hAnsi="Tahoma" w:cs="Tahoma"/>
                <w:color w:val="F67912"/>
                <w:sz w:val="16"/>
                <w:szCs w:val="16"/>
              </w:rPr>
            </w:pPr>
          </w:p>
          <w:p w14:paraId="590B8843" w14:textId="77777777" w:rsidR="00566AF9" w:rsidRPr="00AF5586" w:rsidRDefault="00566AF9" w:rsidP="00566AF9">
            <w:pPr>
              <w:jc w:val="center"/>
              <w:rPr>
                <w:rFonts w:ascii="Tahoma" w:hAnsi="Tahoma" w:cs="Tahoma"/>
                <w:b/>
                <w:color w:val="F67912"/>
                <w:sz w:val="36"/>
                <w:szCs w:val="36"/>
              </w:rPr>
            </w:pPr>
            <w:r w:rsidRPr="00AF5586">
              <w:rPr>
                <w:rFonts w:ascii="Tahoma" w:hAnsi="Tahoma" w:cs="Tahoma"/>
                <w:b/>
                <w:color w:val="F67912"/>
                <w:sz w:val="36"/>
                <w:szCs w:val="36"/>
              </w:rPr>
              <w:t>(rez de chaussée)</w:t>
            </w:r>
          </w:p>
          <w:p w14:paraId="2A775E77" w14:textId="77777777" w:rsidR="00566AF9" w:rsidRPr="00AF5586" w:rsidRDefault="00566AF9" w:rsidP="00566AF9">
            <w:pPr>
              <w:outlineLvl w:val="0"/>
              <w:rPr>
                <w:rFonts w:ascii="Tahoma" w:hAnsi="Tahoma" w:cs="Tahoma"/>
                <w:b/>
                <w:bCs/>
                <w:color w:val="F67912"/>
                <w:sz w:val="16"/>
                <w:szCs w:val="16"/>
              </w:rPr>
            </w:pPr>
          </w:p>
          <w:p w14:paraId="406FB2D4" w14:textId="4278267D" w:rsidR="00566AF9" w:rsidRPr="00AF5586" w:rsidRDefault="00566AF9" w:rsidP="00566AF9">
            <w:pPr>
              <w:jc w:val="center"/>
              <w:rPr>
                <w:rFonts w:ascii="Tahoma" w:hAnsi="Tahoma" w:cs="Tahoma"/>
                <w:b/>
                <w:color w:val="F67912"/>
                <w:sz w:val="36"/>
                <w:szCs w:val="36"/>
              </w:rPr>
            </w:pPr>
            <w:r w:rsidRPr="00AF5586">
              <w:rPr>
                <w:rFonts w:ascii="Tahoma" w:hAnsi="Tahoma" w:cs="Tahoma"/>
                <w:b/>
                <w:color w:val="F67912"/>
                <w:sz w:val="36"/>
                <w:szCs w:val="36"/>
              </w:rPr>
              <w:t>Marie (A.S.G)</w:t>
            </w:r>
            <w:r w:rsidRPr="00AF5586">
              <w:rPr>
                <w:rFonts w:ascii="Tahoma" w:hAnsi="Tahoma" w:cs="Tahoma"/>
                <w:b/>
                <w:color w:val="F67912"/>
                <w:sz w:val="36"/>
                <w:szCs w:val="36"/>
              </w:rPr>
              <w:t xml:space="preserve"> vous propose de l</w:t>
            </w:r>
            <w:r w:rsidRPr="00AF5586">
              <w:rPr>
                <w:rFonts w:ascii="Tahoma" w:hAnsi="Tahoma" w:cs="Tahoma"/>
                <w:b/>
                <w:color w:val="F67912"/>
                <w:sz w:val="36"/>
                <w:szCs w:val="36"/>
              </w:rPr>
              <w:t>a</w:t>
            </w:r>
            <w:r w:rsidRPr="00AF5586">
              <w:rPr>
                <w:rFonts w:ascii="Tahoma" w:hAnsi="Tahoma" w:cs="Tahoma"/>
                <w:b/>
                <w:color w:val="F67912"/>
                <w:sz w:val="36"/>
                <w:szCs w:val="36"/>
              </w:rPr>
              <w:t xml:space="preserve"> rejoindre pour un quizz.</w:t>
            </w:r>
          </w:p>
          <w:p w14:paraId="182C4051" w14:textId="77777777" w:rsidR="00566AF9" w:rsidRPr="00AF5586" w:rsidRDefault="00566AF9" w:rsidP="00566AF9">
            <w:pPr>
              <w:jc w:val="center"/>
              <w:rPr>
                <w:rFonts w:ascii="Tahoma" w:hAnsi="Tahoma" w:cs="Tahoma"/>
                <w:b/>
                <w:color w:val="F67912"/>
                <w:sz w:val="34"/>
                <w:szCs w:val="34"/>
              </w:rPr>
            </w:pPr>
            <w:r w:rsidRPr="00AF5586">
              <w:rPr>
                <w:rFonts w:ascii="Tahoma" w:hAnsi="Tahoma" w:cs="Tahoma"/>
                <w:b/>
                <w:color w:val="F67912"/>
                <w:sz w:val="34"/>
                <w:szCs w:val="34"/>
              </w:rPr>
              <w:t> (culture générale)</w:t>
            </w:r>
          </w:p>
          <w:p w14:paraId="74AC19F8" w14:textId="77777777" w:rsidR="00566AF9" w:rsidRPr="00761FDE" w:rsidRDefault="00566AF9" w:rsidP="00566AF9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</w:p>
          <w:p w14:paraId="096D484B" w14:textId="77777777" w:rsidR="00566AF9" w:rsidRPr="00761FDE" w:rsidRDefault="00566AF9" w:rsidP="00566AF9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</w:p>
          <w:p w14:paraId="407B08D6" w14:textId="77777777" w:rsidR="00566AF9" w:rsidRPr="00761FDE" w:rsidRDefault="00566AF9" w:rsidP="00566AF9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4B0EDE4C" w14:textId="77777777" w:rsidR="00566AF9" w:rsidRPr="00761FDE" w:rsidRDefault="00566AF9" w:rsidP="00566AF9">
            <w:pPr>
              <w:jc w:val="center"/>
              <w:rPr>
                <w:color w:val="984806" w:themeColor="accent6" w:themeShade="80"/>
                <w:sz w:val="16"/>
                <w:szCs w:val="16"/>
              </w:rPr>
            </w:pPr>
            <w:r w:rsidRPr="00761FDE">
              <w:rPr>
                <w:noProof/>
                <w:color w:val="984806" w:themeColor="accent6" w:themeShade="80"/>
              </w:rPr>
              <w:drawing>
                <wp:inline distT="0" distB="0" distL="0" distR="0" wp14:anchorId="1472DA4F" wp14:editId="7859AE47">
                  <wp:extent cx="1521991" cy="1591733"/>
                  <wp:effectExtent l="0" t="0" r="2540" b="8890"/>
                  <wp:docPr id="115" name="Image 115" descr="MC90043438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43438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38" cy="170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6BBC3" w14:textId="77777777" w:rsidR="005B133D" w:rsidRPr="00225BD5" w:rsidRDefault="005B133D" w:rsidP="005B133D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404B39C6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337B7FB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D3F9254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3FB3E1F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CE73339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4E3AC80A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ADBAAD0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6F5E417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4D1D0B0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25FF5913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5302773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D10180D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6CA632F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109FFA6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2238146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9FE2ABE" w14:textId="77777777" w:rsid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F41E46" w:rsidRPr="00F41E46" w:rsidRDefault="00F41E4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2771D943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19" w:name="_Hlk193706215"/>
      <w:r>
        <w:rPr>
          <w:b/>
          <w:sz w:val="72"/>
          <w:szCs w:val="72"/>
          <w:u w:val="single"/>
        </w:rPr>
        <w:t xml:space="preserve">SAMEDI </w:t>
      </w:r>
      <w:r w:rsidR="005B133D">
        <w:rPr>
          <w:b/>
          <w:sz w:val="72"/>
          <w:szCs w:val="72"/>
          <w:u w:val="single"/>
        </w:rPr>
        <w:t>1</w:t>
      </w:r>
      <w:r w:rsidR="00F401CF">
        <w:rPr>
          <w:b/>
          <w:sz w:val="72"/>
          <w:szCs w:val="72"/>
          <w:u w:val="single"/>
        </w:rPr>
        <w:t>7</w:t>
      </w:r>
      <w:r w:rsidR="00783B40">
        <w:rPr>
          <w:b/>
          <w:sz w:val="72"/>
          <w:szCs w:val="72"/>
          <w:u w:val="single"/>
        </w:rPr>
        <w:t xml:space="preserve"> JANVIER</w:t>
      </w:r>
      <w:r>
        <w:rPr>
          <w:b/>
          <w:sz w:val="72"/>
          <w:szCs w:val="72"/>
          <w:u w:val="single"/>
        </w:rPr>
        <w:t xml:space="preserve"> 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0" w:name="_Hlk195286508"/>
      <w:bookmarkEnd w:id="19"/>
      <w:bookmarkEnd w:id="20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8DA5A17" w14:textId="77777777" w:rsidR="00566AF9" w:rsidRPr="00566AF9" w:rsidRDefault="00566AF9" w:rsidP="00566AF9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566AF9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0BBED044" w14:textId="77777777" w:rsidR="00566AF9" w:rsidRDefault="00566AF9" w:rsidP="00566AF9">
            <w:pPr>
              <w:rPr>
                <w:noProof/>
              </w:rPr>
            </w:pPr>
          </w:p>
          <w:p w14:paraId="3248851D" w14:textId="77777777" w:rsidR="00566AF9" w:rsidRDefault="00566AF9" w:rsidP="00566AF9">
            <w:pPr>
              <w:jc w:val="center"/>
              <w:rPr>
                <w:noProof/>
              </w:rPr>
            </w:pPr>
          </w:p>
          <w:p w14:paraId="4BCC2833" w14:textId="77777777" w:rsidR="00E233E0" w:rsidRDefault="00E233E0" w:rsidP="00E233E0">
            <w:pPr>
              <w:rPr>
                <w:noProof/>
              </w:rPr>
            </w:pPr>
          </w:p>
          <w:p w14:paraId="23277D28" w14:textId="55124B65" w:rsidR="00566AF9" w:rsidRDefault="00566AF9" w:rsidP="00566AF9">
            <w:pPr>
              <w:tabs>
                <w:tab w:val="left" w:pos="1865"/>
              </w:tabs>
              <w:rPr>
                <w:rFonts w:ascii="Tahoma" w:hAnsi="Tahoma" w:cs="Tahoma"/>
                <w:b/>
                <w:color w:val="BA066D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A066D"/>
                <w:sz w:val="16"/>
                <w:szCs w:val="16"/>
              </w:rP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 wp14:anchorId="3CF93648" wp14:editId="002EC75C">
                  <wp:extent cx="4732867" cy="3158307"/>
                  <wp:effectExtent l="0" t="0" r="0" b="4445"/>
                  <wp:docPr id="1031" name="Image 1031" descr="36 idées de Devinette enigme | devinette enigme, devinettes, énig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 idées de Devinette enigme | devinette enigme, devinettes, énig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949" cy="320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D76E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ACDE1A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CF3B2F1" w14:textId="77777777" w:rsidR="00A91D98" w:rsidRDefault="00A91D98" w:rsidP="00AF6D26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4623C2D2" w14:textId="77777777" w:rsidR="00E233E0" w:rsidRDefault="00E233E0" w:rsidP="00AF6D26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32D06EB" w14:textId="77777777" w:rsidR="00E233E0" w:rsidRDefault="00E233E0" w:rsidP="00AF6D26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E1CE4DD" w14:textId="77777777" w:rsidR="00E233E0" w:rsidRDefault="00E233E0" w:rsidP="00AF6D26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7F2DE09C" w14:textId="77777777" w:rsidR="00E233E0" w:rsidRPr="00A91D98" w:rsidRDefault="00E233E0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A1D237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B3605B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41BAEF8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943A6">
        <w:trPr>
          <w:trHeight w:val="112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F86DA57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9F27D0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C4E4B78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4D9F9E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B8EE24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9F6BC52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BD537B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4DC7EBA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0B38E9E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3241419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D49769F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E0483B6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1FF56E6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9E6F1F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1C247C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BB49D03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896BAC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89124A0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80F92B6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7710B1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81B00C2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17DC8C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87FB016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7086E11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A29053B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D511C9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C26503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C71664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206D85E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B849DAD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AB78A73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D3DB8D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D9275B" w14:textId="77777777" w:rsidR="002419A1" w:rsidRDefault="002419A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BDC31B2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1E72D5A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66A755" w14:textId="4EB7B95B" w:rsidR="00DA13D4" w:rsidRDefault="00E233E0" w:rsidP="00E233E0">
            <w:pPr>
              <w:tabs>
                <w:tab w:val="left" w:pos="8774"/>
              </w:tabs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t xml:space="preserve">      </w:t>
            </w:r>
            <w:r w:rsidR="00566AF9">
              <w:rPr>
                <w:noProof/>
              </w:rPr>
              <w:drawing>
                <wp:inline distT="0" distB="0" distL="0" distR="0" wp14:anchorId="7D679D76" wp14:editId="70A3197D">
                  <wp:extent cx="4809067" cy="3287395"/>
                  <wp:effectExtent l="0" t="0" r="0" b="8255"/>
                  <wp:docPr id="1350" name="Image 1350" descr="Devinet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vinett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530" cy="330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53E9E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09E0D6" w14:textId="7AE18980" w:rsidR="00FF6AC1" w:rsidRP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8"/>
                <w:szCs w:val="28"/>
                <w:u w:val="single"/>
              </w:rPr>
            </w:pPr>
          </w:p>
          <w:p w14:paraId="3340D45C" w14:textId="4F37AB33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23C4EC33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24FA5EF4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4FE8DCF9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3B16100C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3BEAE027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4BFEF206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6DB558B7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0E39752B" w14:textId="77777777" w:rsidR="00E233E0" w:rsidRDefault="00E233E0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24CB4FAC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1FB62145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2AC0367E" w14:textId="77777777" w:rsidR="00E233E0" w:rsidRDefault="00E233E0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6BA92B10" w14:textId="77777777" w:rsidR="00E233E0" w:rsidRDefault="00E233E0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36C085CA" w14:textId="77777777" w:rsidR="00E233E0" w:rsidRDefault="00E233E0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39BEB75F" w14:textId="77777777" w:rsidR="00E233E0" w:rsidRDefault="00E233E0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411A8156" w14:textId="77777777" w:rsidR="002D0159" w:rsidRDefault="002D0159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5B057DE6" w14:textId="77777777" w:rsid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48D0A787" w14:textId="77777777" w:rsidR="00FF6AC1" w:rsidRPr="00FF6AC1" w:rsidRDefault="00FF6AC1" w:rsidP="00FF6AC1">
            <w:pPr>
              <w:jc w:val="center"/>
              <w:rPr>
                <w:rFonts w:ascii="Tahoma" w:hAnsi="Tahoma" w:cs="Tahoma"/>
                <w:b/>
                <w:color w:val="C00000"/>
                <w:sz w:val="2"/>
                <w:szCs w:val="2"/>
                <w:u w:val="single"/>
              </w:rPr>
            </w:pPr>
          </w:p>
          <w:p w14:paraId="4F0C0BB4" w14:textId="77777777" w:rsidR="00C2108B" w:rsidRPr="00C2108B" w:rsidRDefault="00C2108B" w:rsidP="00AF6D26">
            <w:pPr>
              <w:rPr>
                <w:sz w:val="2"/>
                <w:szCs w:val="2"/>
              </w:rPr>
            </w:pPr>
          </w:p>
          <w:p w14:paraId="3F0C811C" w14:textId="66DA2CD8" w:rsidR="00EB2C49" w:rsidRDefault="00EB2C49" w:rsidP="00420A1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71FD01B7" w14:textId="2512CF95" w:rsidR="0076560D" w:rsidRDefault="0076560D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76560D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3286" w14:textId="77777777" w:rsidR="00981F94" w:rsidRDefault="00981F94">
      <w:r>
        <w:separator/>
      </w:r>
    </w:p>
  </w:endnote>
  <w:endnote w:type="continuationSeparator" w:id="0">
    <w:p w14:paraId="4D4CC8FD" w14:textId="77777777" w:rsidR="00981F94" w:rsidRDefault="0098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EB4A" w14:textId="77777777" w:rsidR="00981F94" w:rsidRDefault="00981F94">
      <w:r>
        <w:separator/>
      </w:r>
    </w:p>
  </w:footnote>
  <w:footnote w:type="continuationSeparator" w:id="0">
    <w:p w14:paraId="1B3C90B5" w14:textId="77777777" w:rsidR="00981F94" w:rsidRDefault="0098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0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1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2"/>
  </w:num>
  <w:num w:numId="13" w16cid:durableId="236018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200E"/>
    <w:rsid w:val="00152098"/>
    <w:rsid w:val="00152419"/>
    <w:rsid w:val="00152522"/>
    <w:rsid w:val="001525B9"/>
    <w:rsid w:val="00152CC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EB3"/>
    <w:rsid w:val="005D2F91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3048"/>
    <w:rsid w:val="0061317D"/>
    <w:rsid w:val="006132DB"/>
    <w:rsid w:val="006136AB"/>
    <w:rsid w:val="00613A26"/>
    <w:rsid w:val="00613AC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7C8"/>
    <w:rsid w:val="00722860"/>
    <w:rsid w:val="00723135"/>
    <w:rsid w:val="007234F5"/>
    <w:rsid w:val="00723B54"/>
    <w:rsid w:val="00723D06"/>
    <w:rsid w:val="00724104"/>
    <w:rsid w:val="007241B0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203"/>
    <w:rsid w:val="009D7224"/>
    <w:rsid w:val="009D730A"/>
    <w:rsid w:val="009D7975"/>
    <w:rsid w:val="009E01F6"/>
    <w:rsid w:val="009E0803"/>
    <w:rsid w:val="009E09D6"/>
    <w:rsid w:val="009E0AD3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6956"/>
    <w:rsid w:val="00AA6E1F"/>
    <w:rsid w:val="00AA6FAD"/>
    <w:rsid w:val="00AA71BF"/>
    <w:rsid w:val="00AA7258"/>
    <w:rsid w:val="00AA7441"/>
    <w:rsid w:val="00AA7510"/>
    <w:rsid w:val="00AA780D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3CF"/>
    <w:rsid w:val="00D42624"/>
    <w:rsid w:val="00D42807"/>
    <w:rsid w:val="00D42A8F"/>
    <w:rsid w:val="00D42B25"/>
    <w:rsid w:val="00D42F46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fr/imgres?start=293&amp;sa=X&amp;hl=fr&amp;biw=1440&amp;bih=784&amp;tbm=isch&amp;tbnid=RdegnnMJN6qg6M:&amp;imgrefurl=http://aisr.over-blog.com/article-reunion-du-bureau-114209605.html&amp;docid=DBjjZeC477zheM&amp;imgurl=http://img.over-blog.com/300x210/4/07/29/73/reunion.JPG&amp;w=298&amp;h=210&amp;ei=n27aUr_VLIq20wWFt4Bg&amp;zoom=1&amp;iact=rc&amp;dur=4669&amp;page=11&amp;ndsp=24&amp;ved=0CAsQrQMwAjisAg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7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480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233</cp:revision>
  <cp:lastPrinted>2026-01-09T15:39:00Z</cp:lastPrinted>
  <dcterms:created xsi:type="dcterms:W3CDTF">2025-02-07T18:31:00Z</dcterms:created>
  <dcterms:modified xsi:type="dcterms:W3CDTF">2026-01-09T18:13:00Z</dcterms:modified>
</cp:coreProperties>
</file>